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Java Developer at The Dignify Solutions, LLC</w:t>
      </w:r>
    </w:p>
    <w:p>
      <w:pPr>
        <w:spacing w:after="240"/>
      </w:pPr>
      <w:r>
        <w:t>* Java, Spring, Spring boot, JPA, caching techniques.</w:t>
        <w:br/>
        <w:t xml:space="preserve"> * Backend applications using Java, Spring bootWrite effective APIsCreate and maintain database objects likes Tables, Index, Sequence etc.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